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D6" w:rsidRPr="00E2580D" w:rsidRDefault="00F6536C" w:rsidP="003B10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80D">
        <w:rPr>
          <w:rFonts w:ascii="Times New Roman" w:hAnsi="Times New Roman" w:cs="Times New Roman"/>
          <w:b/>
          <w:sz w:val="20"/>
          <w:szCs w:val="20"/>
        </w:rPr>
        <w:t>Критерии и показатели для проведения самоанализа деятельности педагогических работников.</w:t>
      </w:r>
    </w:p>
    <w:p w:rsidR="00E02FC4" w:rsidRPr="00E2580D" w:rsidRDefault="00F6536C" w:rsidP="003B10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80D">
        <w:rPr>
          <w:rFonts w:ascii="Times New Roman" w:hAnsi="Times New Roman" w:cs="Times New Roman"/>
          <w:b/>
          <w:sz w:val="20"/>
          <w:szCs w:val="20"/>
        </w:rPr>
        <w:t>(Оценочный лист педагогического работн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2042"/>
        <w:gridCol w:w="2830"/>
        <w:gridCol w:w="2552"/>
        <w:gridCol w:w="1133"/>
        <w:gridCol w:w="1440"/>
        <w:gridCol w:w="653"/>
        <w:gridCol w:w="1529"/>
      </w:tblGrid>
      <w:tr w:rsidR="003B1060" w:rsidRPr="00E2580D" w:rsidTr="000470A7">
        <w:trPr>
          <w:cantSplit/>
          <w:trHeight w:val="1420"/>
        </w:trPr>
        <w:tc>
          <w:tcPr>
            <w:tcW w:w="2607" w:type="dxa"/>
          </w:tcPr>
          <w:p w:rsidR="003B1060" w:rsidRPr="00E2580D" w:rsidRDefault="003B1060" w:rsidP="0059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редмет стимулирования</w:t>
            </w:r>
          </w:p>
        </w:tc>
        <w:tc>
          <w:tcPr>
            <w:tcW w:w="2042" w:type="dxa"/>
          </w:tcPr>
          <w:p w:rsidR="003B1060" w:rsidRPr="00E2580D" w:rsidRDefault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2830" w:type="dxa"/>
          </w:tcPr>
          <w:p w:rsidR="003B1060" w:rsidRPr="00E2580D" w:rsidRDefault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ейтинг показателей</w:t>
            </w:r>
          </w:p>
        </w:tc>
        <w:tc>
          <w:tcPr>
            <w:tcW w:w="2552" w:type="dxa"/>
          </w:tcPr>
          <w:p w:rsidR="003B1060" w:rsidRPr="00E2580D" w:rsidRDefault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</w:tc>
        <w:tc>
          <w:tcPr>
            <w:tcW w:w="1133" w:type="dxa"/>
            <w:textDirection w:val="btLr"/>
          </w:tcPr>
          <w:p w:rsidR="003B1060" w:rsidRPr="00E2580D" w:rsidRDefault="003B1060" w:rsidP="00F653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ервый показатель (заполняется учителем)</w:t>
            </w:r>
          </w:p>
        </w:tc>
        <w:tc>
          <w:tcPr>
            <w:tcW w:w="1440" w:type="dxa"/>
            <w:textDirection w:val="btLr"/>
          </w:tcPr>
          <w:p w:rsidR="003B1060" w:rsidRPr="00E2580D" w:rsidRDefault="003B1060" w:rsidP="00F653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3" w:type="dxa"/>
            <w:textDirection w:val="btLr"/>
          </w:tcPr>
          <w:p w:rsidR="003B1060" w:rsidRPr="00E2580D" w:rsidRDefault="003B1060" w:rsidP="00F653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1529" w:type="dxa"/>
          </w:tcPr>
          <w:p w:rsidR="003B1060" w:rsidRPr="00E2580D" w:rsidRDefault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Необходимые пояснения</w:t>
            </w:r>
          </w:p>
        </w:tc>
      </w:tr>
      <w:tr w:rsidR="00F6536C" w:rsidRPr="00E2580D" w:rsidTr="008B6279">
        <w:tc>
          <w:tcPr>
            <w:tcW w:w="14786" w:type="dxa"/>
            <w:gridSpan w:val="8"/>
          </w:tcPr>
          <w:p w:rsidR="00F6536C" w:rsidRPr="00E2580D" w:rsidRDefault="00F6536C" w:rsidP="00F653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работы по повышению динамики учебных достижений обучающихся</w:t>
            </w:r>
          </w:p>
        </w:tc>
      </w:tr>
      <w:tr w:rsidR="00EA1EB6" w:rsidRPr="00E2580D" w:rsidTr="000470A7">
        <w:tc>
          <w:tcPr>
            <w:tcW w:w="7479" w:type="dxa"/>
            <w:gridSpan w:val="3"/>
            <w:vMerge w:val="restart"/>
          </w:tcPr>
          <w:p w:rsidR="00EA1EB6" w:rsidRPr="00E2580D" w:rsidRDefault="00EA1EB6" w:rsidP="003B1060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у</w:t>
            </w:r>
          </w:p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Успеваемость обучающихся по предмету во всех классах, в которых работает учитель</w:t>
            </w:r>
          </w:p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% обучающихся, успешно окончивших отчетный период </w:t>
            </w:r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>(рассчитывается как среднее арифметическое показателей по всем классам, в которых работает учитель по предмету)</w:t>
            </w:r>
          </w:p>
        </w:tc>
        <w:tc>
          <w:tcPr>
            <w:tcW w:w="2552" w:type="dxa"/>
          </w:tcPr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3" w:type="dxa"/>
          </w:tcPr>
          <w:p w:rsidR="00EA1EB6" w:rsidRPr="00E2580D" w:rsidRDefault="00EA1EB6" w:rsidP="00B87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00% - 5 </w:t>
            </w: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5-99% - 4</w:t>
            </w: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1-94% - 3</w:t>
            </w: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A1EB6" w:rsidRPr="00E2580D" w:rsidRDefault="00EA1EB6" w:rsidP="005C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0% - 2</w:t>
            </w: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rPr>
          <w:trHeight w:val="248"/>
        </w:trPr>
        <w:tc>
          <w:tcPr>
            <w:tcW w:w="7479" w:type="dxa"/>
            <w:gridSpan w:val="3"/>
            <w:vMerge/>
          </w:tcPr>
          <w:p w:rsidR="00EA1EB6" w:rsidRPr="00E2580D" w:rsidRDefault="00EA1EB6" w:rsidP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Физика, химия, биология, информатика</w:t>
            </w:r>
          </w:p>
        </w:tc>
        <w:tc>
          <w:tcPr>
            <w:tcW w:w="1133" w:type="dxa"/>
          </w:tcPr>
          <w:p w:rsidR="00EA1EB6" w:rsidRPr="00E2580D" w:rsidRDefault="00EA1EB6" w:rsidP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1EB6" w:rsidRPr="00E2580D" w:rsidRDefault="00EA1EB6" w:rsidP="00ED3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EA1EB6" w:rsidRPr="00E2580D" w:rsidRDefault="00EA1EB6" w:rsidP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 w:rsidP="003B1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c>
          <w:tcPr>
            <w:tcW w:w="7479" w:type="dxa"/>
            <w:gridSpan w:val="3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английский язык, математика, география</w:t>
            </w:r>
          </w:p>
        </w:tc>
        <w:tc>
          <w:tcPr>
            <w:tcW w:w="1133" w:type="dxa"/>
          </w:tcPr>
          <w:p w:rsidR="00EA1EB6" w:rsidRPr="00E2580D" w:rsidRDefault="00EA1EB6" w:rsidP="00B87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1EB6" w:rsidRPr="00E2580D" w:rsidRDefault="00EA1EB6" w:rsidP="00ED3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rPr>
          <w:trHeight w:val="297"/>
        </w:trPr>
        <w:tc>
          <w:tcPr>
            <w:tcW w:w="7479" w:type="dxa"/>
            <w:gridSpan w:val="3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EA1EB6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r w:rsidR="001A7D19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  <w:r w:rsidR="000470A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rPr>
          <w:trHeight w:val="297"/>
        </w:trPr>
        <w:tc>
          <w:tcPr>
            <w:tcW w:w="7479" w:type="dxa"/>
            <w:gridSpan w:val="3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1A7D19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, музыка, технология, </w:t>
            </w:r>
            <w:proofErr w:type="gramStart"/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00%-3</w:t>
            </w:r>
          </w:p>
          <w:p w:rsidR="00EA1EB6" w:rsidRPr="00E2580D" w:rsidRDefault="00EA1EB6" w:rsidP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A1EB6" w:rsidRPr="00E2580D" w:rsidRDefault="00EA1EB6" w:rsidP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00%  - 2</w:t>
            </w: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c>
          <w:tcPr>
            <w:tcW w:w="2607" w:type="dxa"/>
            <w:vMerge w:val="restart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.2. Индивидуальная работа с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у</w:t>
            </w:r>
          </w:p>
        </w:tc>
        <w:tc>
          <w:tcPr>
            <w:tcW w:w="2042" w:type="dxa"/>
            <w:vMerge w:val="restart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ачество освоения учебных программ</w:t>
            </w:r>
          </w:p>
        </w:tc>
        <w:tc>
          <w:tcPr>
            <w:tcW w:w="2830" w:type="dxa"/>
            <w:vMerge w:val="restart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улучшивших оценки по итогам отчетного периода/ численность обучающихся </w:t>
            </w:r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ссчитывается как среднее арифметическое показателей по всем </w:t>
            </w:r>
            <w:proofErr w:type="gramStart"/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>классам</w:t>
            </w:r>
            <w:proofErr w:type="gramEnd"/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оторых работает учитель по предмету)</w:t>
            </w:r>
          </w:p>
        </w:tc>
        <w:tc>
          <w:tcPr>
            <w:tcW w:w="2552" w:type="dxa"/>
          </w:tcPr>
          <w:p w:rsidR="00EA1EB6" w:rsidRPr="00E2580D" w:rsidRDefault="001A7D19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ОБ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, музыка, технология, </w:t>
            </w:r>
            <w:proofErr w:type="gramStart"/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00% - 5 </w:t>
            </w: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5-99% - 4</w:t>
            </w: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1-94% - 3</w:t>
            </w: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0% - 2</w:t>
            </w: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c>
          <w:tcPr>
            <w:tcW w:w="2607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Физика, химия, биология, информатика</w:t>
            </w:r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rPr>
          <w:trHeight w:val="631"/>
        </w:trPr>
        <w:tc>
          <w:tcPr>
            <w:tcW w:w="2607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английский язык, математика, география</w:t>
            </w:r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c>
          <w:tcPr>
            <w:tcW w:w="2607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EA1EB6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r w:rsidR="001A7D19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</w:t>
            </w:r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EB6" w:rsidRPr="00E2580D" w:rsidTr="000470A7">
        <w:tc>
          <w:tcPr>
            <w:tcW w:w="2607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1EB6" w:rsidRPr="00E2580D" w:rsidRDefault="001A7D19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>изическая культура,</w:t>
            </w:r>
            <w:proofErr w:type="gramStart"/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A1EB6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музыка, технология, ИЗО</w:t>
            </w:r>
          </w:p>
        </w:tc>
        <w:tc>
          <w:tcPr>
            <w:tcW w:w="113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00%-3</w:t>
            </w: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A1EB6" w:rsidRPr="00E2580D" w:rsidRDefault="00EA1EB6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00%  - 2</w:t>
            </w:r>
          </w:p>
        </w:tc>
        <w:tc>
          <w:tcPr>
            <w:tcW w:w="653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A1EB6" w:rsidRPr="00E2580D" w:rsidRDefault="00EA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c>
          <w:tcPr>
            <w:tcW w:w="2607" w:type="dxa"/>
            <w:vMerge w:val="restart"/>
          </w:tcPr>
          <w:p w:rsidR="00C459F1" w:rsidRPr="00E2580D" w:rsidRDefault="00C459F1" w:rsidP="00B8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.3.Качество знаний по предмету</w:t>
            </w:r>
          </w:p>
        </w:tc>
        <w:tc>
          <w:tcPr>
            <w:tcW w:w="2042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ачество освоения учебных программ</w:t>
            </w:r>
          </w:p>
        </w:tc>
        <w:tc>
          <w:tcPr>
            <w:tcW w:w="2830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получивших оценки «4,5» оценки по итогам отчетного периода/ численность обучающихся </w:t>
            </w:r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ссчитывается как среднее </w:t>
            </w:r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арифметическое показателей по всем </w:t>
            </w:r>
            <w:proofErr w:type="gramStart"/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>классам</w:t>
            </w:r>
            <w:proofErr w:type="gramEnd"/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оторых работает учитель по предмету)</w:t>
            </w:r>
          </w:p>
        </w:tc>
        <w:tc>
          <w:tcPr>
            <w:tcW w:w="2552" w:type="dxa"/>
          </w:tcPr>
          <w:p w:rsidR="00C459F1" w:rsidRPr="00E2580D" w:rsidRDefault="00C459F1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е классы</w:t>
            </w:r>
          </w:p>
        </w:tc>
        <w:tc>
          <w:tcPr>
            <w:tcW w:w="113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00% - 5 </w:t>
            </w: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5-99% - 4</w:t>
            </w: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1-94% - 3</w:t>
            </w: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е </w:t>
            </w: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90% - 2</w:t>
            </w:r>
          </w:p>
        </w:tc>
        <w:tc>
          <w:tcPr>
            <w:tcW w:w="65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c>
          <w:tcPr>
            <w:tcW w:w="2607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9F1" w:rsidRPr="00E2580D" w:rsidRDefault="00C459F1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Физика, химия, биология, информатика</w:t>
            </w:r>
          </w:p>
        </w:tc>
        <w:tc>
          <w:tcPr>
            <w:tcW w:w="113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c>
          <w:tcPr>
            <w:tcW w:w="2607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9F1" w:rsidRPr="00E2580D" w:rsidRDefault="00C459F1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английский язык, математика, география</w:t>
            </w:r>
          </w:p>
        </w:tc>
        <w:tc>
          <w:tcPr>
            <w:tcW w:w="113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c>
          <w:tcPr>
            <w:tcW w:w="2607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9F1" w:rsidRPr="00E2580D" w:rsidRDefault="00C459F1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r w:rsidR="001A7D19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</w:t>
            </w:r>
          </w:p>
        </w:tc>
        <w:tc>
          <w:tcPr>
            <w:tcW w:w="113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c>
          <w:tcPr>
            <w:tcW w:w="2607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9F1" w:rsidRPr="00E2580D" w:rsidRDefault="001A7D19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="00C459F1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,  музыка, технология, </w:t>
            </w:r>
            <w:proofErr w:type="gramStart"/>
            <w:r w:rsidR="00C459F1" w:rsidRPr="00E2580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00%-3</w:t>
            </w: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C459F1" w:rsidRPr="00E2580D" w:rsidRDefault="00C459F1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00%  - 2</w:t>
            </w:r>
          </w:p>
        </w:tc>
        <w:tc>
          <w:tcPr>
            <w:tcW w:w="653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rPr>
          <w:trHeight w:val="1656"/>
        </w:trPr>
        <w:tc>
          <w:tcPr>
            <w:tcW w:w="2607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.4.Индивидуальная работа со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</w:t>
            </w:r>
          </w:p>
        </w:tc>
        <w:tc>
          <w:tcPr>
            <w:tcW w:w="2042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ачество освоения учебных программ</w:t>
            </w:r>
          </w:p>
        </w:tc>
        <w:tc>
          <w:tcPr>
            <w:tcW w:w="2830" w:type="dxa"/>
            <w:vMerge w:val="restart"/>
          </w:tcPr>
          <w:p w:rsidR="00C459F1" w:rsidRPr="00E2580D" w:rsidRDefault="00C459F1" w:rsidP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получивших оценки «2» по итогам отчетного периода/ численность обучающихся </w:t>
            </w:r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ссчитывается как среднее арифметическое показателей по всем </w:t>
            </w:r>
            <w:proofErr w:type="gramStart"/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>классам</w:t>
            </w:r>
            <w:proofErr w:type="gramEnd"/>
            <w:r w:rsidRPr="00E25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оторых работает учитель по предмету)</w:t>
            </w:r>
          </w:p>
        </w:tc>
        <w:tc>
          <w:tcPr>
            <w:tcW w:w="2552" w:type="dxa"/>
          </w:tcPr>
          <w:p w:rsidR="00C459F1" w:rsidRPr="00E2580D" w:rsidRDefault="00C459F1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, физика, химия, </w:t>
            </w:r>
            <w:r w:rsidR="001A7D19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r w:rsidR="001A7D19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информатика, русск</w:t>
            </w:r>
            <w:r w:rsidR="001A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язык, литература, </w:t>
            </w:r>
            <w:proofErr w:type="spell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1A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1A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7D19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  <w:r w:rsidR="00F053A2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</w:t>
            </w:r>
            <w:proofErr w:type="gramEnd"/>
          </w:p>
        </w:tc>
        <w:tc>
          <w:tcPr>
            <w:tcW w:w="1133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459F1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Без двоек –1</w:t>
            </w:r>
          </w:p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«2» - 0</w:t>
            </w:r>
          </w:p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1" w:rsidRPr="00E2580D" w:rsidTr="000470A7">
        <w:trPr>
          <w:trHeight w:val="420"/>
        </w:trPr>
        <w:tc>
          <w:tcPr>
            <w:tcW w:w="2607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C459F1" w:rsidRPr="00E2580D" w:rsidRDefault="00C459F1" w:rsidP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9F1" w:rsidRPr="00E2580D" w:rsidRDefault="001A7D19" w:rsidP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ОБ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053A2"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, музыка, технология, </w:t>
            </w:r>
            <w:proofErr w:type="gramStart"/>
            <w:r w:rsidR="00F053A2" w:rsidRPr="00E2580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3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459F1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C459F1" w:rsidRPr="00E2580D" w:rsidRDefault="00C4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 w:val="restart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.5.Кнсультации и дополнительные занятия с учащимися выпускных классов</w:t>
            </w:r>
          </w:p>
        </w:tc>
        <w:tc>
          <w:tcPr>
            <w:tcW w:w="2042" w:type="dxa"/>
            <w:vMerge w:val="restart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Успешная сдача ЕГЭ, ОГЭ</w:t>
            </w:r>
          </w:p>
        </w:tc>
        <w:tc>
          <w:tcPr>
            <w:tcW w:w="283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0,1 за каждого обучающегося, преодолевшего минимальный порог баллов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F053A2" w:rsidRPr="00E2580D" w:rsidRDefault="00F053A2" w:rsidP="00B8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0,5 за каждого обучающегося, набравшего баллы выше среднего по району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,5 за каждого обучающегося, набравшего больше 90 баллов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 w:val="restart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.6.Индивидуальная работа  с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 по подготовке к олимпиадам</w:t>
            </w:r>
          </w:p>
        </w:tc>
        <w:tc>
          <w:tcPr>
            <w:tcW w:w="2042" w:type="dxa"/>
            <w:vMerge w:val="restart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школьников в олимпиадах</w:t>
            </w:r>
          </w:p>
        </w:tc>
        <w:tc>
          <w:tcPr>
            <w:tcW w:w="2830" w:type="dxa"/>
          </w:tcPr>
          <w:p w:rsidR="00F053A2" w:rsidRPr="00E2580D" w:rsidRDefault="00F053A2" w:rsidP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ей и призёров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олимпиада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уровня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F053A2" w:rsidRPr="00E2580D" w:rsidRDefault="00F053A2" w:rsidP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й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во всероссийской олимпиаде школьников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ального уровня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A7D19" w:rsidRDefault="001A7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F053A2" w:rsidRPr="00E2580D" w:rsidRDefault="00F053A2" w:rsidP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ей и призёров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олимпиад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ы)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уровня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F053A2" w:rsidRPr="00E2580D" w:rsidRDefault="00F053A2" w:rsidP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й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во Всероссийской олимпиаде (спартакиаде) школьников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российского уровня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E2580D">
        <w:tc>
          <w:tcPr>
            <w:tcW w:w="2607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F053A2" w:rsidRPr="00E2580D" w:rsidRDefault="00F053A2" w:rsidP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ей и призёров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олимпиад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ы)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ого  уровня</w:t>
            </w:r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A2" w:rsidRPr="00E2580D" w:rsidTr="000470A7">
        <w:trPr>
          <w:trHeight w:val="1135"/>
        </w:trPr>
        <w:tc>
          <w:tcPr>
            <w:tcW w:w="2607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.7.Самостоятельная организация предметных недель, олимпиад</w:t>
            </w:r>
          </w:p>
        </w:tc>
        <w:tc>
          <w:tcPr>
            <w:tcW w:w="2042" w:type="dxa"/>
          </w:tcPr>
          <w:p w:rsidR="00F053A2" w:rsidRPr="00E2580D" w:rsidRDefault="00F053A2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е недели, олимпиады (</w:t>
            </w:r>
            <w:proofErr w:type="spell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r w:rsidR="000470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тавляется</w:t>
            </w:r>
            <w:proofErr w:type="spell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проведения и </w:t>
            </w:r>
            <w:r w:rsidR="000470A7">
              <w:rPr>
                <w:rFonts w:ascii="Times New Roman" w:hAnsi="Times New Roman" w:cs="Times New Roman"/>
                <w:sz w:val="20"/>
                <w:szCs w:val="20"/>
              </w:rPr>
              <w:t>задания)</w:t>
            </w:r>
          </w:p>
        </w:tc>
        <w:tc>
          <w:tcPr>
            <w:tcW w:w="2830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оличество участвовавших в предметной неделе, олимпиаде/количество обучающихся в классах, в которых работает учитель</w:t>
            </w:r>
            <w:proofErr w:type="gramEnd"/>
          </w:p>
        </w:tc>
        <w:tc>
          <w:tcPr>
            <w:tcW w:w="3685" w:type="dxa"/>
            <w:gridSpan w:val="2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683C" w:rsidRPr="00E2580D" w:rsidRDefault="00E2683C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00-80% - 3 </w:t>
            </w:r>
          </w:p>
          <w:p w:rsidR="00E2683C" w:rsidRPr="00E2580D" w:rsidRDefault="00E2683C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3C" w:rsidRPr="00E2580D" w:rsidRDefault="00E2683C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80-50% - 2</w:t>
            </w:r>
          </w:p>
          <w:p w:rsidR="00E2683C" w:rsidRPr="00E2580D" w:rsidRDefault="00E2683C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3C" w:rsidRPr="00E2580D" w:rsidRDefault="00E2683C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F053A2" w:rsidRPr="00E2580D" w:rsidRDefault="00E2683C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50% - 1</w:t>
            </w:r>
          </w:p>
        </w:tc>
        <w:tc>
          <w:tcPr>
            <w:tcW w:w="653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053A2" w:rsidRPr="00E2580D" w:rsidRDefault="00F05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0A7" w:rsidRPr="00E2580D" w:rsidTr="00366CE1">
        <w:trPr>
          <w:trHeight w:val="920"/>
        </w:trPr>
        <w:tc>
          <w:tcPr>
            <w:tcW w:w="2607" w:type="dxa"/>
            <w:vMerge w:val="restart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.8.Индивидуальная работа с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 по подготовке к предметным конкурсам</w:t>
            </w:r>
          </w:p>
        </w:tc>
        <w:tc>
          <w:tcPr>
            <w:tcW w:w="2042" w:type="dxa"/>
            <w:vMerge w:val="restart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школьников в предметных конкурсах</w:t>
            </w:r>
          </w:p>
        </w:tc>
        <w:tc>
          <w:tcPr>
            <w:tcW w:w="2830" w:type="dxa"/>
          </w:tcPr>
          <w:p w:rsidR="000470A7" w:rsidRPr="00E2580D" w:rsidRDefault="000470A7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я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конкурса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 уровня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)</w:t>
            </w:r>
          </w:p>
        </w:tc>
        <w:tc>
          <w:tcPr>
            <w:tcW w:w="3685" w:type="dxa"/>
            <w:gridSpan w:val="2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человек – 1 балл</w:t>
            </w:r>
          </w:p>
          <w:p w:rsidR="000470A7" w:rsidRPr="00E2580D" w:rsidRDefault="000470A7" w:rsidP="003A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0A7" w:rsidRPr="00E2580D" w:rsidTr="00110EAF">
        <w:trPr>
          <w:trHeight w:val="920"/>
        </w:trPr>
        <w:tc>
          <w:tcPr>
            <w:tcW w:w="2607" w:type="dxa"/>
            <w:vMerge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0470A7" w:rsidRPr="00E2580D" w:rsidRDefault="000470A7" w:rsidP="005F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яты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ризовых мест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конкурса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 уровня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)</w:t>
            </w:r>
          </w:p>
        </w:tc>
        <w:tc>
          <w:tcPr>
            <w:tcW w:w="3685" w:type="dxa"/>
            <w:gridSpan w:val="2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человек – 2 балла</w:t>
            </w:r>
          </w:p>
        </w:tc>
        <w:tc>
          <w:tcPr>
            <w:tcW w:w="653" w:type="dxa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E2580D" w:rsidTr="00E2580D">
        <w:tc>
          <w:tcPr>
            <w:tcW w:w="2607" w:type="dxa"/>
            <w:vMerge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1B25BB" w:rsidRPr="00E2580D" w:rsidRDefault="001B25BB" w:rsidP="005F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я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конкурса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 уровня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)</w:t>
            </w:r>
          </w:p>
        </w:tc>
        <w:tc>
          <w:tcPr>
            <w:tcW w:w="3685" w:type="dxa"/>
            <w:gridSpan w:val="2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человек –3 балла</w:t>
            </w:r>
          </w:p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E2580D" w:rsidTr="00E2580D">
        <w:tc>
          <w:tcPr>
            <w:tcW w:w="2607" w:type="dxa"/>
            <w:vMerge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1B25BB" w:rsidRPr="00E2580D" w:rsidRDefault="001B25BB" w:rsidP="00E2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яты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ризовых мест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конкурса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ого  уровня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)</w:t>
            </w:r>
          </w:p>
        </w:tc>
        <w:tc>
          <w:tcPr>
            <w:tcW w:w="3685" w:type="dxa"/>
            <w:gridSpan w:val="2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человек – 4 балла</w:t>
            </w:r>
          </w:p>
        </w:tc>
        <w:tc>
          <w:tcPr>
            <w:tcW w:w="653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E2580D" w:rsidTr="00E2580D">
        <w:tc>
          <w:tcPr>
            <w:tcW w:w="2607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.9.Работа по привлечению обучающихся к участию в региональных, всероссийских и международных конкурсах, интернет-олимпиадах</w:t>
            </w:r>
            <w:proofErr w:type="gramEnd"/>
          </w:p>
        </w:tc>
        <w:tc>
          <w:tcPr>
            <w:tcW w:w="2042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ь участия школьников в региональных, всероссийских и международных конкурсах,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интернет-олимпиадах</w:t>
            </w:r>
            <w:proofErr w:type="gramEnd"/>
          </w:p>
        </w:tc>
        <w:tc>
          <w:tcPr>
            <w:tcW w:w="2830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участвующих школьников в региональных, всероссийских и международных играх-конкурсах «Кенгуру», «Русский медвежонок» и т.д./общее количество обучающихся по данному предмету</w:t>
            </w:r>
          </w:p>
        </w:tc>
        <w:tc>
          <w:tcPr>
            <w:tcW w:w="3685" w:type="dxa"/>
            <w:gridSpan w:val="2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00-80% - 3 </w:t>
            </w:r>
          </w:p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80-50% - 2</w:t>
            </w:r>
          </w:p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50% - 1</w:t>
            </w:r>
            <w:r w:rsidR="00E2580D" w:rsidRPr="00E258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25BB" w:rsidRPr="00E2580D" w:rsidRDefault="001B25BB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1 призовое место (победитель, призёр) – 1 </w:t>
            </w:r>
            <w:r w:rsidR="001A7D19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653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E2580D" w:rsidTr="00E2580D">
        <w:tc>
          <w:tcPr>
            <w:tcW w:w="2607" w:type="dxa"/>
          </w:tcPr>
          <w:p w:rsidR="000470A7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A7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0.Вовлечение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исследовательскую деятельность</w:t>
            </w:r>
          </w:p>
        </w:tc>
        <w:tc>
          <w:tcPr>
            <w:tcW w:w="2042" w:type="dxa"/>
          </w:tcPr>
          <w:p w:rsidR="000470A7" w:rsidRDefault="000470A7" w:rsidP="004A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A7" w:rsidRDefault="000470A7" w:rsidP="004A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BB" w:rsidRPr="00E2580D" w:rsidRDefault="001B25BB" w:rsidP="004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</w:t>
            </w:r>
            <w:proofErr w:type="spell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ривле</w:t>
            </w:r>
            <w:r w:rsidR="000470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  <w:proofErr w:type="spell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к исследовательской деятельности</w:t>
            </w:r>
          </w:p>
        </w:tc>
        <w:tc>
          <w:tcPr>
            <w:tcW w:w="2830" w:type="dxa"/>
          </w:tcPr>
          <w:p w:rsidR="000470A7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A7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 проведенных исследований, представленных публично на конференции</w:t>
            </w:r>
          </w:p>
        </w:tc>
        <w:tc>
          <w:tcPr>
            <w:tcW w:w="3685" w:type="dxa"/>
            <w:gridSpan w:val="2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70A7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A7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3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1B25BB" w:rsidRPr="00E2580D" w:rsidRDefault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E2580D">
        <w:tc>
          <w:tcPr>
            <w:tcW w:w="2607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1. Вовлечение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коллективные творческие, трудовые проекты и конкурсы </w:t>
            </w:r>
          </w:p>
          <w:p w:rsidR="00E06D00" w:rsidRPr="00E2580D" w:rsidRDefault="00E06D00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(при наличии соответствующей документации-сценария, описания проекта, результата проекта)</w:t>
            </w:r>
          </w:p>
        </w:tc>
        <w:tc>
          <w:tcPr>
            <w:tcW w:w="2042" w:type="dxa"/>
            <w:vMerge w:val="restart"/>
          </w:tcPr>
          <w:p w:rsidR="00E06D00" w:rsidRPr="00E2580D" w:rsidRDefault="00E06D00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детей в различных конкурсах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ри непосредственном участии педагога в создании работы</w:t>
            </w:r>
          </w:p>
        </w:tc>
        <w:tc>
          <w:tcPr>
            <w:tcW w:w="2830" w:type="dxa"/>
            <w:vMerge w:val="restart"/>
          </w:tcPr>
          <w:p w:rsidR="00E06D00" w:rsidRPr="00E2580D" w:rsidRDefault="00E06D00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оличество участий (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1 конкурс – 1 участие)</w:t>
            </w:r>
          </w:p>
        </w:tc>
        <w:tc>
          <w:tcPr>
            <w:tcW w:w="3685" w:type="dxa"/>
            <w:gridSpan w:val="2"/>
          </w:tcPr>
          <w:p w:rsidR="00E06D00" w:rsidRPr="00E2580D" w:rsidRDefault="00E06D00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E2580D">
        <w:trPr>
          <w:trHeight w:val="330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 w:rsidP="003B4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E2580D">
        <w:trPr>
          <w:trHeight w:val="330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 w:rsidP="003B4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40" w:type="dxa"/>
          </w:tcPr>
          <w:p w:rsidR="00E06D00" w:rsidRPr="00E2580D" w:rsidRDefault="00E06D00" w:rsidP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0470A7">
        <w:trPr>
          <w:trHeight w:val="70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 w:rsidP="003B4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E2580D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E06D00" w:rsidRPr="00E2580D" w:rsidRDefault="00E06D00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участие детей,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рекламирует конкурс и собирает работы</w:t>
            </w:r>
          </w:p>
        </w:tc>
        <w:tc>
          <w:tcPr>
            <w:tcW w:w="2830" w:type="dxa"/>
            <w:vMerge w:val="restart"/>
          </w:tcPr>
          <w:p w:rsidR="00E06D00" w:rsidRPr="00E2580D" w:rsidRDefault="00E06D00" w:rsidP="001B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бед </w:t>
            </w: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(1-3 место)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ах</w:t>
            </w: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E2580D">
        <w:trPr>
          <w:trHeight w:val="315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E2580D">
        <w:trPr>
          <w:trHeight w:val="360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40" w:type="dxa"/>
          </w:tcPr>
          <w:p w:rsidR="00E06D00" w:rsidRPr="00E2580D" w:rsidRDefault="00E06D00" w:rsidP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0470A7">
        <w:trPr>
          <w:trHeight w:val="439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8B6279">
        <w:tc>
          <w:tcPr>
            <w:tcW w:w="14786" w:type="dxa"/>
            <w:gridSpan w:val="8"/>
          </w:tcPr>
          <w:p w:rsidR="00E06D00" w:rsidRPr="00E2580D" w:rsidRDefault="00E06D00" w:rsidP="003B4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распространение передового педагогического опыта, участие в конкурсах</w:t>
            </w:r>
          </w:p>
        </w:tc>
      </w:tr>
      <w:tr w:rsidR="00E06D00" w:rsidRPr="00E2580D" w:rsidTr="000470A7">
        <w:trPr>
          <w:trHeight w:val="294"/>
        </w:trPr>
        <w:tc>
          <w:tcPr>
            <w:tcW w:w="2607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.1.Активность педагога в освоении новых образовательных технологий</w:t>
            </w:r>
          </w:p>
        </w:tc>
        <w:tc>
          <w:tcPr>
            <w:tcW w:w="2042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уроков, мастер-классов, внеурочных мероприятий 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( кроме аттестации)</w:t>
            </w:r>
          </w:p>
        </w:tc>
        <w:tc>
          <w:tcPr>
            <w:tcW w:w="2830" w:type="dxa"/>
            <w:vMerge w:val="restart"/>
          </w:tcPr>
          <w:p w:rsidR="00E06D00" w:rsidRPr="00E2580D" w:rsidRDefault="00E06D00" w:rsidP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оличество открытых уроков проведённых учителем</w:t>
            </w: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0470A7">
        <w:trPr>
          <w:trHeight w:val="258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0470A7">
        <w:trPr>
          <w:trHeight w:val="363"/>
        </w:trPr>
        <w:tc>
          <w:tcPr>
            <w:tcW w:w="2607" w:type="dxa"/>
            <w:vMerge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40" w:type="dxa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0470A7">
        <w:trPr>
          <w:trHeight w:val="158"/>
        </w:trPr>
        <w:tc>
          <w:tcPr>
            <w:tcW w:w="2607" w:type="dxa"/>
            <w:vMerge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440" w:type="dxa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 w:rsidP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истематичность использования ИКТ на уроках, уровень владения компьютером, интерактивной доской</w:t>
            </w:r>
          </w:p>
        </w:tc>
        <w:tc>
          <w:tcPr>
            <w:tcW w:w="2830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учебном процессе компьютера, Интернет-ресурсов, интерактивной доски, </w:t>
            </w:r>
            <w:proofErr w:type="spell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истематически использует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ериодически использует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.2. Активность педагога в распространении своего опыта работы</w:t>
            </w:r>
          </w:p>
        </w:tc>
        <w:tc>
          <w:tcPr>
            <w:tcW w:w="2042" w:type="dxa"/>
            <w:vMerge w:val="restart"/>
          </w:tcPr>
          <w:p w:rsidR="00E06D00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конференциях, семинарах, педсоветах, наличие опубликованных </w:t>
            </w:r>
            <w:proofErr w:type="spell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, в том числе в сети Интернет</w:t>
            </w:r>
          </w:p>
          <w:p w:rsidR="000470A7" w:rsidRPr="00E2580D" w:rsidRDefault="0004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0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оличество выступлений, публикаций</w:t>
            </w:r>
          </w:p>
        </w:tc>
        <w:tc>
          <w:tcPr>
            <w:tcW w:w="3685" w:type="dxa"/>
            <w:gridSpan w:val="2"/>
          </w:tcPr>
          <w:p w:rsidR="00E06D00" w:rsidRPr="00E2580D" w:rsidRDefault="00E06D00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Наличие собственного сайта в сети Интернет</w:t>
            </w:r>
          </w:p>
        </w:tc>
        <w:tc>
          <w:tcPr>
            <w:tcW w:w="2830" w:type="dxa"/>
            <w:vMerge w:val="restart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Наличие и обновление содержания сайта</w:t>
            </w: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Факт наличия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1A7D19"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0470A7">
        <w:trPr>
          <w:trHeight w:val="192"/>
        </w:trPr>
        <w:tc>
          <w:tcPr>
            <w:tcW w:w="2607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 </w:t>
            </w:r>
          </w:p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3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6D00" w:rsidRPr="00E2580D" w:rsidRDefault="00E0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00" w:rsidRPr="00E2580D" w:rsidTr="008B6279">
        <w:tc>
          <w:tcPr>
            <w:tcW w:w="14786" w:type="dxa"/>
            <w:gridSpan w:val="8"/>
          </w:tcPr>
          <w:p w:rsidR="00E06D00" w:rsidRPr="00E2580D" w:rsidRDefault="00E06D00" w:rsidP="00D82B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деятельность педагога</w:t>
            </w:r>
          </w:p>
        </w:tc>
      </w:tr>
      <w:tr w:rsidR="008E277B" w:rsidRPr="00E2580D" w:rsidTr="001A7D19">
        <w:tc>
          <w:tcPr>
            <w:tcW w:w="2607" w:type="dxa"/>
            <w:vMerge w:val="restart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3.1.Сохранение здоровья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42" w:type="dxa"/>
            <w:vMerge w:val="restart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Участие в работе летнего оздоровительного лагеря</w:t>
            </w:r>
          </w:p>
        </w:tc>
        <w:tc>
          <w:tcPr>
            <w:tcW w:w="2830" w:type="dxa"/>
          </w:tcPr>
          <w:p w:rsidR="008E277B" w:rsidRPr="00E2580D" w:rsidRDefault="008E277B" w:rsidP="00D8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абота в летнем оздоровительном лагере в качестве педагога</w:t>
            </w:r>
          </w:p>
        </w:tc>
        <w:tc>
          <w:tcPr>
            <w:tcW w:w="3685" w:type="dxa"/>
            <w:gridSpan w:val="2"/>
          </w:tcPr>
          <w:p w:rsidR="008E277B" w:rsidRPr="00E2580D" w:rsidRDefault="008E277B" w:rsidP="006D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77B" w:rsidRPr="00E2580D" w:rsidTr="001A7D19">
        <w:tc>
          <w:tcPr>
            <w:tcW w:w="2607" w:type="dxa"/>
            <w:vMerge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8E277B" w:rsidRPr="00E2580D" w:rsidRDefault="008E277B" w:rsidP="00D8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абота в летнем оздоровительном лагере в качестве начальника лагеря</w:t>
            </w:r>
          </w:p>
        </w:tc>
        <w:tc>
          <w:tcPr>
            <w:tcW w:w="3685" w:type="dxa"/>
            <w:gridSpan w:val="2"/>
          </w:tcPr>
          <w:p w:rsidR="008E277B" w:rsidRPr="00E2580D" w:rsidRDefault="008E277B" w:rsidP="006D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8E277B" w:rsidRPr="00E2580D" w:rsidRDefault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c>
          <w:tcPr>
            <w:tcW w:w="2607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4264E2" w:rsidRPr="00E2580D" w:rsidRDefault="004264E2" w:rsidP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участия в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4E2" w:rsidRPr="00E2580D" w:rsidRDefault="004264E2" w:rsidP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83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85" w:type="dxa"/>
            <w:gridSpan w:val="2"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аждого победителя: </w:t>
            </w:r>
          </w:p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место-3 балла</w:t>
            </w:r>
          </w:p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 место- 2 балла</w:t>
            </w:r>
          </w:p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 место- 1 балл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c>
          <w:tcPr>
            <w:tcW w:w="2607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4264E2" w:rsidRPr="00E2580D" w:rsidRDefault="004264E2" w:rsidP="008E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4264E2" w:rsidRPr="00E2580D" w:rsidRDefault="004264E2" w:rsidP="00D8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685" w:type="dxa"/>
            <w:gridSpan w:val="2"/>
          </w:tcPr>
          <w:p w:rsidR="004264E2" w:rsidRPr="00E2580D" w:rsidRDefault="004264E2" w:rsidP="0015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аждого победителя: </w:t>
            </w:r>
          </w:p>
          <w:p w:rsidR="004264E2" w:rsidRPr="00E2580D" w:rsidRDefault="004264E2" w:rsidP="0015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место-7 баллов</w:t>
            </w:r>
          </w:p>
          <w:p w:rsidR="004264E2" w:rsidRPr="00E2580D" w:rsidRDefault="004264E2" w:rsidP="0015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 место- 6 баллов</w:t>
            </w:r>
          </w:p>
          <w:p w:rsidR="004264E2" w:rsidRPr="00E2580D" w:rsidRDefault="004264E2" w:rsidP="0015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 место- 5 баллов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c>
          <w:tcPr>
            <w:tcW w:w="2607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4264E2" w:rsidRPr="00E2580D" w:rsidRDefault="004264E2" w:rsidP="00D8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3685" w:type="dxa"/>
            <w:gridSpan w:val="2"/>
          </w:tcPr>
          <w:p w:rsidR="004264E2" w:rsidRPr="00E2580D" w:rsidRDefault="004264E2" w:rsidP="0015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аждого победителя: </w:t>
            </w:r>
          </w:p>
          <w:p w:rsidR="004264E2" w:rsidRPr="00E2580D" w:rsidRDefault="004264E2" w:rsidP="0015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 место-10 баллов</w:t>
            </w:r>
          </w:p>
          <w:p w:rsidR="004264E2" w:rsidRPr="00E2580D" w:rsidRDefault="004264E2" w:rsidP="0015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 место- 9 баллов</w:t>
            </w:r>
          </w:p>
          <w:p w:rsidR="004264E2" w:rsidRPr="00E2580D" w:rsidRDefault="004264E2" w:rsidP="0015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 место- 8 баллов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0D" w:rsidRPr="00E2580D" w:rsidTr="001A7D19">
        <w:tc>
          <w:tcPr>
            <w:tcW w:w="2607" w:type="dxa"/>
            <w:vMerge w:val="restart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.4.Состояние учебного кабинета</w:t>
            </w:r>
          </w:p>
        </w:tc>
        <w:tc>
          <w:tcPr>
            <w:tcW w:w="2042" w:type="dxa"/>
            <w:vMerge w:val="restart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Личное участие педагога, привлечение родителей</w:t>
            </w:r>
          </w:p>
        </w:tc>
        <w:tc>
          <w:tcPr>
            <w:tcW w:w="283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ополнение и обновление методического оснащения</w:t>
            </w:r>
          </w:p>
        </w:tc>
        <w:tc>
          <w:tcPr>
            <w:tcW w:w="3685" w:type="dxa"/>
            <w:gridSpan w:val="2"/>
            <w:vMerge w:val="restart"/>
          </w:tcPr>
          <w:p w:rsidR="00E2580D" w:rsidRPr="00E2580D" w:rsidRDefault="00E2580D" w:rsidP="006D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Merge w:val="restart"/>
          </w:tcPr>
          <w:p w:rsidR="00E2580D" w:rsidRPr="00E2580D" w:rsidRDefault="00E2580D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0D" w:rsidRPr="00E2580D" w:rsidTr="001A7D19">
        <w:tc>
          <w:tcPr>
            <w:tcW w:w="2607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4C2114" w:rsidRDefault="004C2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Эстетическое озеленение кабинета</w:t>
            </w:r>
          </w:p>
        </w:tc>
        <w:tc>
          <w:tcPr>
            <w:tcW w:w="3685" w:type="dxa"/>
            <w:gridSpan w:val="2"/>
            <w:vMerge/>
          </w:tcPr>
          <w:p w:rsidR="00E2580D" w:rsidRPr="00E2580D" w:rsidRDefault="00E2580D" w:rsidP="006D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C2114" w:rsidRDefault="004C2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Merge/>
          </w:tcPr>
          <w:p w:rsidR="00E2580D" w:rsidRPr="00E2580D" w:rsidRDefault="00E2580D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0D" w:rsidRPr="00E2580D" w:rsidTr="001A7D19">
        <w:tc>
          <w:tcPr>
            <w:tcW w:w="2607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Качество и объем ремонта кабинета</w:t>
            </w:r>
          </w:p>
        </w:tc>
        <w:tc>
          <w:tcPr>
            <w:tcW w:w="3685" w:type="dxa"/>
            <w:gridSpan w:val="2"/>
            <w:vMerge/>
          </w:tcPr>
          <w:p w:rsidR="00E2580D" w:rsidRPr="00E2580D" w:rsidRDefault="00E2580D" w:rsidP="006D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Merge/>
          </w:tcPr>
          <w:p w:rsidR="00E2580D" w:rsidRPr="00E2580D" w:rsidRDefault="00E2580D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0D" w:rsidRPr="00E2580D" w:rsidTr="001A7D19">
        <w:tc>
          <w:tcPr>
            <w:tcW w:w="2607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</w:t>
            </w:r>
          </w:p>
        </w:tc>
        <w:tc>
          <w:tcPr>
            <w:tcW w:w="3685" w:type="dxa"/>
            <w:gridSpan w:val="2"/>
            <w:vMerge/>
          </w:tcPr>
          <w:p w:rsidR="00E2580D" w:rsidRPr="00E2580D" w:rsidRDefault="00E2580D" w:rsidP="006D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Merge/>
          </w:tcPr>
          <w:p w:rsidR="00E2580D" w:rsidRPr="00E2580D" w:rsidRDefault="00E2580D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rPr>
          <w:trHeight w:val="517"/>
        </w:trPr>
        <w:tc>
          <w:tcPr>
            <w:tcW w:w="2607" w:type="dxa"/>
            <w:vMerge w:val="restart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.5. Качество выполнения работы, активность в общественной деятельности</w:t>
            </w:r>
          </w:p>
        </w:tc>
        <w:tc>
          <w:tcPr>
            <w:tcW w:w="2042" w:type="dxa"/>
            <w:vMerge w:val="restart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Личное участие педагога в общешкольных делах  (подготовка в </w:t>
            </w: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и, роль в сценарии, написание сценария, соревнование, концерт)</w:t>
            </w:r>
          </w:p>
        </w:tc>
        <w:tc>
          <w:tcPr>
            <w:tcW w:w="2830" w:type="dxa"/>
            <w:vMerge w:val="restart"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ый </w:t>
            </w:r>
          </w:p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rPr>
          <w:trHeight w:val="413"/>
        </w:trPr>
        <w:tc>
          <w:tcPr>
            <w:tcW w:w="2607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rPr>
          <w:trHeight w:val="465"/>
        </w:trPr>
        <w:tc>
          <w:tcPr>
            <w:tcW w:w="2607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685" w:type="dxa"/>
            <w:gridSpan w:val="2"/>
          </w:tcPr>
          <w:p w:rsidR="004264E2" w:rsidRPr="00E2580D" w:rsidRDefault="004264E2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1A7D19">
        <w:trPr>
          <w:trHeight w:val="420"/>
        </w:trPr>
        <w:tc>
          <w:tcPr>
            <w:tcW w:w="2607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4264E2" w:rsidRPr="00E2580D" w:rsidRDefault="004264E2" w:rsidP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264E2" w:rsidRPr="00E2580D" w:rsidRDefault="004264E2" w:rsidP="00B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1440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264E2" w:rsidRPr="00E2580D" w:rsidRDefault="00426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E2" w:rsidRPr="00E2580D" w:rsidTr="002016DD">
        <w:tc>
          <w:tcPr>
            <w:tcW w:w="14786" w:type="dxa"/>
            <w:gridSpan w:val="8"/>
          </w:tcPr>
          <w:p w:rsidR="004264E2" w:rsidRPr="00E2580D" w:rsidRDefault="004264E2" w:rsidP="005953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трудовой исполнительской дисциплины</w:t>
            </w:r>
          </w:p>
        </w:tc>
      </w:tr>
      <w:tr w:rsidR="00E2580D" w:rsidRPr="00E2580D" w:rsidTr="001A7D19">
        <w:trPr>
          <w:trHeight w:val="825"/>
        </w:trPr>
        <w:tc>
          <w:tcPr>
            <w:tcW w:w="2607" w:type="dxa"/>
            <w:vMerge w:val="restart"/>
          </w:tcPr>
          <w:p w:rsidR="00E2580D" w:rsidRPr="00E2580D" w:rsidRDefault="00E2580D" w:rsidP="0059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4.1.Выполнение работником трудовой и исполнительской дисциплины</w:t>
            </w:r>
          </w:p>
        </w:tc>
        <w:tc>
          <w:tcPr>
            <w:tcW w:w="2042" w:type="dxa"/>
            <w:vMerge w:val="restart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Личное участие, отношение работника к выполнению обязанностей</w:t>
            </w:r>
          </w:p>
        </w:tc>
        <w:tc>
          <w:tcPr>
            <w:tcW w:w="2830" w:type="dxa"/>
            <w:vMerge w:val="restart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отношение к дежурству по школе, </w:t>
            </w:r>
          </w:p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за инициативу и личный пример, направленный на улучшение УВР, </w:t>
            </w:r>
            <w:proofErr w:type="gramStart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повышающих</w:t>
            </w:r>
            <w:proofErr w:type="gramEnd"/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 авторитет и имидж школы</w:t>
            </w:r>
          </w:p>
        </w:tc>
        <w:tc>
          <w:tcPr>
            <w:tcW w:w="3685" w:type="dxa"/>
            <w:gridSpan w:val="2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 xml:space="preserve">Без замечаний </w:t>
            </w:r>
          </w:p>
        </w:tc>
        <w:tc>
          <w:tcPr>
            <w:tcW w:w="1440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0D" w:rsidRPr="00E2580D" w:rsidTr="001A7D19">
        <w:trPr>
          <w:trHeight w:val="435"/>
        </w:trPr>
        <w:tc>
          <w:tcPr>
            <w:tcW w:w="2607" w:type="dxa"/>
            <w:vMerge/>
          </w:tcPr>
          <w:p w:rsidR="00E2580D" w:rsidRPr="00E2580D" w:rsidRDefault="00E2580D" w:rsidP="0059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2580D" w:rsidRPr="00E2580D" w:rsidRDefault="00E2580D" w:rsidP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С замечаниями</w:t>
            </w:r>
          </w:p>
        </w:tc>
        <w:tc>
          <w:tcPr>
            <w:tcW w:w="1440" w:type="dxa"/>
          </w:tcPr>
          <w:p w:rsidR="00E2580D" w:rsidRPr="00E2580D" w:rsidRDefault="00E2580D" w:rsidP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0D" w:rsidRPr="00E2580D" w:rsidTr="00C84BF3">
        <w:tc>
          <w:tcPr>
            <w:tcW w:w="2607" w:type="dxa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7" w:type="dxa"/>
            <w:gridSpan w:val="4"/>
          </w:tcPr>
          <w:p w:rsidR="00E2580D" w:rsidRPr="00E2580D" w:rsidRDefault="00E2580D" w:rsidP="00E2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580D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рейтинг</w:t>
            </w:r>
          </w:p>
        </w:tc>
        <w:tc>
          <w:tcPr>
            <w:tcW w:w="3622" w:type="dxa"/>
            <w:gridSpan w:val="3"/>
          </w:tcPr>
          <w:p w:rsidR="00E2580D" w:rsidRPr="00E2580D" w:rsidRDefault="00E2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36C" w:rsidRPr="00E2580D" w:rsidRDefault="00F6536C">
      <w:pPr>
        <w:rPr>
          <w:rFonts w:ascii="Times New Roman" w:hAnsi="Times New Roman" w:cs="Times New Roman"/>
          <w:sz w:val="20"/>
          <w:szCs w:val="20"/>
        </w:rPr>
      </w:pPr>
    </w:p>
    <w:sectPr w:rsidR="00F6536C" w:rsidRPr="00E2580D" w:rsidSect="00F65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17E9"/>
    <w:multiLevelType w:val="multilevel"/>
    <w:tmpl w:val="AB74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36C"/>
    <w:rsid w:val="000470A7"/>
    <w:rsid w:val="001A7D19"/>
    <w:rsid w:val="001B25BB"/>
    <w:rsid w:val="001C69FB"/>
    <w:rsid w:val="00205338"/>
    <w:rsid w:val="003B1060"/>
    <w:rsid w:val="003B4212"/>
    <w:rsid w:val="004264E2"/>
    <w:rsid w:val="004A266C"/>
    <w:rsid w:val="004C2114"/>
    <w:rsid w:val="005953D6"/>
    <w:rsid w:val="005F75E1"/>
    <w:rsid w:val="008B6279"/>
    <w:rsid w:val="008E277B"/>
    <w:rsid w:val="00951500"/>
    <w:rsid w:val="00B825DC"/>
    <w:rsid w:val="00C459F1"/>
    <w:rsid w:val="00CB1D3C"/>
    <w:rsid w:val="00D82B11"/>
    <w:rsid w:val="00E02FC4"/>
    <w:rsid w:val="00E06D00"/>
    <w:rsid w:val="00E2580D"/>
    <w:rsid w:val="00E2683C"/>
    <w:rsid w:val="00EA1EB6"/>
    <w:rsid w:val="00F053A2"/>
    <w:rsid w:val="00F6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10B6-7B35-4551-AAE1-4C63311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Власенко МА</cp:lastModifiedBy>
  <cp:revision>9</cp:revision>
  <cp:lastPrinted>2016-09-23T11:34:00Z</cp:lastPrinted>
  <dcterms:created xsi:type="dcterms:W3CDTF">2016-09-22T18:38:00Z</dcterms:created>
  <dcterms:modified xsi:type="dcterms:W3CDTF">2016-09-23T11:35:00Z</dcterms:modified>
</cp:coreProperties>
</file>